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6DC8" w14:textId="77777777" w:rsidR="00B6384C" w:rsidRDefault="004521B3" w:rsidP="004521B3">
      <w:pPr>
        <w:jc w:val="center"/>
        <w:rPr>
          <w:sz w:val="32"/>
          <w:szCs w:val="32"/>
        </w:rPr>
      </w:pPr>
      <w:bookmarkStart w:id="0" w:name="_GoBack"/>
      <w:bookmarkEnd w:id="0"/>
      <w:r w:rsidRPr="004521B3">
        <w:rPr>
          <w:sz w:val="32"/>
          <w:szCs w:val="32"/>
        </w:rPr>
        <w:t>The Federalist Papers</w:t>
      </w:r>
    </w:p>
    <w:p w14:paraId="1F607AC8" w14:textId="77777777" w:rsidR="00716BC6" w:rsidRPr="00EB28FB" w:rsidRDefault="004521B3" w:rsidP="004521B3">
      <w:pPr>
        <w:jc w:val="center"/>
        <w:rPr>
          <w:sz w:val="28"/>
          <w:szCs w:val="28"/>
        </w:rPr>
      </w:pPr>
      <w:r w:rsidRPr="00EB28FB">
        <w:rPr>
          <w:sz w:val="28"/>
          <w:szCs w:val="28"/>
        </w:rPr>
        <w:t>Critical Thinking</w:t>
      </w:r>
      <w:r w:rsidR="00B6384C" w:rsidRPr="00EB28FB">
        <w:rPr>
          <w:sz w:val="28"/>
          <w:szCs w:val="28"/>
        </w:rPr>
        <w:t xml:space="preserve"> about Gov’t Formation</w:t>
      </w:r>
    </w:p>
    <w:p w14:paraId="53531E6D" w14:textId="77777777" w:rsidR="004521B3" w:rsidRDefault="004521B3" w:rsidP="004521B3">
      <w:pPr>
        <w:jc w:val="center"/>
        <w:rPr>
          <w:sz w:val="32"/>
          <w:szCs w:val="32"/>
        </w:rPr>
      </w:pPr>
    </w:p>
    <w:p w14:paraId="36C31849" w14:textId="77777777" w:rsidR="004521B3" w:rsidRPr="004521B3" w:rsidRDefault="004521B3" w:rsidP="004521B3">
      <w:r w:rsidRPr="00B6384C">
        <w:rPr>
          <w:b/>
        </w:rPr>
        <w:t>Directions:</w:t>
      </w:r>
      <w:r>
        <w:t xml:space="preserve"> </w:t>
      </w:r>
      <w:r w:rsidR="00B6384C">
        <w:t xml:space="preserve">Read the quotes in the shaded box </w:t>
      </w:r>
      <w:r w:rsidR="00EB28FB">
        <w:t>that comes</w:t>
      </w:r>
      <w:r w:rsidR="00B6384C">
        <w:t xml:space="preserve"> from the text excerpts that were provided for you in class.</w:t>
      </w:r>
      <w:r w:rsidR="00EB28FB">
        <w:t xml:space="preserve"> Use the text to answer the questions.</w:t>
      </w:r>
    </w:p>
    <w:p w14:paraId="75877671" w14:textId="77777777" w:rsidR="004521B3" w:rsidRPr="00EB28FB" w:rsidRDefault="004521B3" w:rsidP="004521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174"/>
      </w:tblGrid>
      <w:tr w:rsidR="004521B3" w14:paraId="39600E92" w14:textId="77777777" w:rsidTr="00931F1F">
        <w:tc>
          <w:tcPr>
            <w:tcW w:w="8856" w:type="dxa"/>
            <w:gridSpan w:val="2"/>
            <w:shd w:val="clear" w:color="auto" w:fill="D9D9D9" w:themeFill="background1" w:themeFillShade="D9"/>
          </w:tcPr>
          <w:p w14:paraId="68D7C9A8" w14:textId="77777777" w:rsidR="004521B3" w:rsidRPr="00EB28FB" w:rsidRDefault="00931F1F" w:rsidP="00931F1F">
            <w:pPr>
              <w:tabs>
                <w:tab w:val="center" w:pos="4320"/>
              </w:tabs>
              <w:rPr>
                <w:sz w:val="28"/>
                <w:szCs w:val="28"/>
              </w:rPr>
            </w:pPr>
            <w:r>
              <w:tab/>
            </w:r>
            <w:r w:rsidR="004521B3" w:rsidRPr="00EB28FB">
              <w:rPr>
                <w:sz w:val="28"/>
                <w:szCs w:val="28"/>
              </w:rPr>
              <w:t>Federalist Paper #1 states that, “History will teach us…”</w:t>
            </w:r>
          </w:p>
        </w:tc>
      </w:tr>
      <w:tr w:rsidR="004521B3" w14:paraId="120CD4A6" w14:textId="77777777" w:rsidTr="004521B3">
        <w:tc>
          <w:tcPr>
            <w:tcW w:w="4682" w:type="dxa"/>
          </w:tcPr>
          <w:p w14:paraId="351BB707" w14:textId="77777777" w:rsidR="004521B3" w:rsidRDefault="004521B3" w:rsidP="004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ords does the author use to tell us what we will be taught? (Cite the text.)</w:t>
            </w:r>
          </w:p>
          <w:p w14:paraId="03496608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31DBF642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5E83020B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62F23616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0111DEE2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25A0455E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1091E2A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47B09B76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5D48D2F2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4DD1849A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9D8D6FE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0EBCC051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A2AA89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51924F11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4F03197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DAB55B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103D14D" w14:textId="77777777" w:rsidR="00EB28FB" w:rsidRDefault="00EB28FB" w:rsidP="004521B3">
            <w:pPr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3A815AED" w14:textId="77777777" w:rsidR="004521B3" w:rsidRDefault="004521B3" w:rsidP="004521B3">
            <w:pPr>
              <w:rPr>
                <w:sz w:val="22"/>
                <w:szCs w:val="22"/>
              </w:rPr>
            </w:pPr>
            <w:r w:rsidRPr="004521B3">
              <w:rPr>
                <w:b/>
                <w:sz w:val="22"/>
                <w:szCs w:val="22"/>
              </w:rPr>
              <w:t>Summarize in your own words</w:t>
            </w:r>
            <w:r>
              <w:rPr>
                <w:sz w:val="22"/>
                <w:szCs w:val="22"/>
              </w:rPr>
              <w:t xml:space="preserve"> what the quote means.</w:t>
            </w:r>
          </w:p>
          <w:p w14:paraId="0F8A1BEE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405E272B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77116ED0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72D52BBA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76FB7CAC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28EAC74D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51EC8F57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B43E98C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763A41B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449B9093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F063F7B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4DBE109F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0F9093C8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38822856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4524C6C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44ABBA1" w14:textId="77777777" w:rsidR="00EB28FB" w:rsidRDefault="00EB28FB" w:rsidP="004521B3">
            <w:pPr>
              <w:rPr>
                <w:sz w:val="22"/>
                <w:szCs w:val="22"/>
              </w:rPr>
            </w:pPr>
          </w:p>
        </w:tc>
      </w:tr>
      <w:tr w:rsidR="004521B3" w14:paraId="5FFC9A01" w14:textId="77777777" w:rsidTr="00931F1F">
        <w:tc>
          <w:tcPr>
            <w:tcW w:w="8856" w:type="dxa"/>
            <w:gridSpan w:val="2"/>
            <w:shd w:val="clear" w:color="auto" w:fill="D9D9D9" w:themeFill="background1" w:themeFillShade="D9"/>
          </w:tcPr>
          <w:p w14:paraId="1146B0E2" w14:textId="77777777" w:rsidR="004521B3" w:rsidRPr="00EB28FB" w:rsidRDefault="004521B3" w:rsidP="004521B3">
            <w:pPr>
              <w:jc w:val="center"/>
              <w:rPr>
                <w:sz w:val="28"/>
                <w:szCs w:val="28"/>
              </w:rPr>
            </w:pPr>
            <w:r w:rsidRPr="00EB28FB">
              <w:rPr>
                <w:sz w:val="28"/>
                <w:szCs w:val="28"/>
              </w:rPr>
              <w:t>Federalist Paper #10 states that, “the CAUSES of faction cannot be removed, and that relief is only to be sought in the means of controlling its EFFECTS.”</w:t>
            </w:r>
          </w:p>
        </w:tc>
      </w:tr>
      <w:tr w:rsidR="004521B3" w14:paraId="55BBC7EC" w14:textId="77777777" w:rsidTr="004521B3">
        <w:tc>
          <w:tcPr>
            <w:tcW w:w="4682" w:type="dxa"/>
          </w:tcPr>
          <w:p w14:paraId="78ACF246" w14:textId="77777777" w:rsidR="004521B3" w:rsidRDefault="00931F1F" w:rsidP="004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“effects” is the author referring to how can the problems </w:t>
            </w:r>
            <w:proofErr w:type="gramStart"/>
            <w:r>
              <w:rPr>
                <w:sz w:val="22"/>
                <w:szCs w:val="22"/>
              </w:rPr>
              <w:t>be</w:t>
            </w:r>
            <w:proofErr w:type="gramEnd"/>
            <w:r>
              <w:rPr>
                <w:sz w:val="22"/>
                <w:szCs w:val="22"/>
              </w:rPr>
              <w:t xml:space="preserve"> solved? (Cite the text.)</w:t>
            </w:r>
          </w:p>
          <w:p w14:paraId="1DD76670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6B8185AA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62F1C6B0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060388F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666B1FF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1CC75AC8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26F267A6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C7F1F99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3EC17AE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43556C04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F1DAE6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70B82378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63359712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9F17DB6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60705F5F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52079873" w14:textId="77777777" w:rsidR="00931F1F" w:rsidRDefault="00931F1F" w:rsidP="004521B3">
            <w:pPr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087064EC" w14:textId="77777777" w:rsidR="00931F1F" w:rsidRDefault="00931F1F" w:rsidP="00931F1F">
            <w:pPr>
              <w:rPr>
                <w:sz w:val="22"/>
                <w:szCs w:val="22"/>
              </w:rPr>
            </w:pPr>
            <w:r w:rsidRPr="004521B3">
              <w:rPr>
                <w:b/>
                <w:sz w:val="22"/>
                <w:szCs w:val="22"/>
              </w:rPr>
              <w:t>Summarize in your own words</w:t>
            </w:r>
            <w:r>
              <w:rPr>
                <w:sz w:val="22"/>
                <w:szCs w:val="22"/>
              </w:rPr>
              <w:t xml:space="preserve"> what the quote means.</w:t>
            </w:r>
          </w:p>
          <w:p w14:paraId="5ADC6FD9" w14:textId="77777777" w:rsidR="004521B3" w:rsidRDefault="004521B3" w:rsidP="004521B3">
            <w:pPr>
              <w:rPr>
                <w:sz w:val="22"/>
                <w:szCs w:val="22"/>
              </w:rPr>
            </w:pPr>
          </w:p>
        </w:tc>
      </w:tr>
      <w:tr w:rsidR="00931F1F" w14:paraId="1363E273" w14:textId="77777777" w:rsidTr="00931F1F">
        <w:tc>
          <w:tcPr>
            <w:tcW w:w="8856" w:type="dxa"/>
            <w:gridSpan w:val="2"/>
            <w:shd w:val="clear" w:color="auto" w:fill="D9D9D9" w:themeFill="background1" w:themeFillShade="D9"/>
          </w:tcPr>
          <w:p w14:paraId="1FF19EC0" w14:textId="77777777" w:rsidR="00931F1F" w:rsidRPr="00EB28FB" w:rsidRDefault="00931F1F" w:rsidP="00EB28FB">
            <w:pPr>
              <w:jc w:val="center"/>
              <w:rPr>
                <w:sz w:val="28"/>
                <w:szCs w:val="28"/>
              </w:rPr>
            </w:pPr>
            <w:r w:rsidRPr="00EB28FB">
              <w:rPr>
                <w:sz w:val="28"/>
                <w:szCs w:val="28"/>
              </w:rPr>
              <w:lastRenderedPageBreak/>
              <w:t>Federalist Paper #51 states that, “if men were angels, no government would be necessary.”</w:t>
            </w:r>
          </w:p>
        </w:tc>
      </w:tr>
      <w:tr w:rsidR="004521B3" w14:paraId="2FD56874" w14:textId="77777777" w:rsidTr="004521B3">
        <w:tc>
          <w:tcPr>
            <w:tcW w:w="4682" w:type="dxa"/>
          </w:tcPr>
          <w:p w14:paraId="79F3202E" w14:textId="77777777" w:rsidR="004521B3" w:rsidRDefault="00931F1F" w:rsidP="004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ing to the text, what does this statement imply when it comes to creating a government? (Cite the text</w:t>
            </w:r>
            <w:r w:rsidR="00B638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14:paraId="7F266CB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0025607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4F20FFE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455C528D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01D7B3D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4B1AA63B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5867F396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26F89D48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2AB69A31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A4604C5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2B31D189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314031B0" w14:textId="77777777" w:rsidR="00931F1F" w:rsidRDefault="00931F1F" w:rsidP="004521B3">
            <w:pPr>
              <w:rPr>
                <w:sz w:val="22"/>
                <w:szCs w:val="22"/>
              </w:rPr>
            </w:pPr>
          </w:p>
          <w:p w14:paraId="06BEFA44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6793C78F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2B5BB661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870839F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0F76698B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4CBBB9DC" w14:textId="77777777" w:rsidR="00EB28FB" w:rsidRDefault="00EB28FB" w:rsidP="004521B3">
            <w:pPr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58D607E2" w14:textId="77777777" w:rsidR="00931F1F" w:rsidRDefault="00931F1F" w:rsidP="00931F1F">
            <w:pPr>
              <w:rPr>
                <w:sz w:val="22"/>
                <w:szCs w:val="22"/>
              </w:rPr>
            </w:pPr>
            <w:r w:rsidRPr="004521B3">
              <w:rPr>
                <w:b/>
                <w:sz w:val="22"/>
                <w:szCs w:val="22"/>
              </w:rPr>
              <w:t>Summarize in your own words</w:t>
            </w:r>
            <w:r>
              <w:rPr>
                <w:sz w:val="22"/>
                <w:szCs w:val="22"/>
              </w:rPr>
              <w:t xml:space="preserve"> what the quote means.</w:t>
            </w:r>
          </w:p>
          <w:p w14:paraId="25F95693" w14:textId="77777777" w:rsidR="004521B3" w:rsidRDefault="004521B3" w:rsidP="004521B3">
            <w:pPr>
              <w:rPr>
                <w:sz w:val="22"/>
                <w:szCs w:val="22"/>
              </w:rPr>
            </w:pPr>
          </w:p>
          <w:p w14:paraId="697B0756" w14:textId="77777777" w:rsidR="00EB28FB" w:rsidRDefault="00EB28FB" w:rsidP="004521B3">
            <w:pPr>
              <w:rPr>
                <w:sz w:val="22"/>
                <w:szCs w:val="22"/>
              </w:rPr>
            </w:pPr>
          </w:p>
        </w:tc>
      </w:tr>
      <w:tr w:rsidR="00931F1F" w14:paraId="21FF5721" w14:textId="77777777" w:rsidTr="00B6384C">
        <w:tc>
          <w:tcPr>
            <w:tcW w:w="8856" w:type="dxa"/>
            <w:gridSpan w:val="2"/>
            <w:shd w:val="clear" w:color="auto" w:fill="D9D9D9" w:themeFill="background1" w:themeFillShade="D9"/>
          </w:tcPr>
          <w:p w14:paraId="2914E76F" w14:textId="77777777" w:rsidR="00931F1F" w:rsidRPr="00EB28FB" w:rsidRDefault="00931F1F" w:rsidP="00B6384C">
            <w:pPr>
              <w:jc w:val="center"/>
              <w:rPr>
                <w:sz w:val="28"/>
                <w:szCs w:val="28"/>
              </w:rPr>
            </w:pPr>
            <w:r w:rsidRPr="00EB28FB">
              <w:rPr>
                <w:sz w:val="28"/>
                <w:szCs w:val="28"/>
              </w:rPr>
              <w:t xml:space="preserve">Federalist Paper #84 </w:t>
            </w:r>
            <w:r w:rsidR="00B6384C" w:rsidRPr="00EB28FB">
              <w:rPr>
                <w:sz w:val="28"/>
                <w:szCs w:val="28"/>
              </w:rPr>
              <w:t>states that a bill of rights in the Constitution is not necessary.</w:t>
            </w:r>
          </w:p>
        </w:tc>
      </w:tr>
      <w:tr w:rsidR="00931F1F" w14:paraId="1FA8CBC7" w14:textId="77777777" w:rsidTr="004521B3">
        <w:tc>
          <w:tcPr>
            <w:tcW w:w="4682" w:type="dxa"/>
          </w:tcPr>
          <w:p w14:paraId="5BBE639B" w14:textId="77777777" w:rsidR="00931F1F" w:rsidRDefault="00B6384C" w:rsidP="004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guments does the author make to back up this statement? (Cite the text.)</w:t>
            </w:r>
          </w:p>
          <w:p w14:paraId="32000A40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46960407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04256507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29A160E9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2F0F9A4B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049F0C50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64A7FD1A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BA5B673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3F5511C0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3D96C087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5B64C359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43A71209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B6BC1E7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6FFAA490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D882D02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6C3399F0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2A581E7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72753C2E" w14:textId="77777777" w:rsidR="00EB28FB" w:rsidRDefault="00EB28FB" w:rsidP="004521B3">
            <w:pPr>
              <w:rPr>
                <w:sz w:val="22"/>
                <w:szCs w:val="22"/>
              </w:rPr>
            </w:pPr>
          </w:p>
          <w:p w14:paraId="16929292" w14:textId="77777777" w:rsidR="00B6384C" w:rsidRDefault="00B6384C" w:rsidP="004521B3">
            <w:pPr>
              <w:rPr>
                <w:sz w:val="22"/>
                <w:szCs w:val="22"/>
              </w:rPr>
            </w:pPr>
          </w:p>
          <w:p w14:paraId="100DA736" w14:textId="77777777" w:rsidR="00B6384C" w:rsidRDefault="00B6384C" w:rsidP="004521B3">
            <w:pPr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76D4709F" w14:textId="77777777" w:rsidR="00B6384C" w:rsidRDefault="00B6384C" w:rsidP="00B6384C">
            <w:pPr>
              <w:rPr>
                <w:sz w:val="22"/>
                <w:szCs w:val="22"/>
              </w:rPr>
            </w:pPr>
            <w:r w:rsidRPr="004521B3">
              <w:rPr>
                <w:b/>
                <w:sz w:val="22"/>
                <w:szCs w:val="22"/>
              </w:rPr>
              <w:t>Summarize in your own words</w:t>
            </w:r>
            <w:r>
              <w:rPr>
                <w:sz w:val="22"/>
                <w:szCs w:val="22"/>
              </w:rPr>
              <w:t xml:space="preserve"> what the quote means.</w:t>
            </w:r>
          </w:p>
          <w:p w14:paraId="4EF171D5" w14:textId="77777777" w:rsidR="00931F1F" w:rsidRDefault="00931F1F" w:rsidP="004521B3">
            <w:pPr>
              <w:rPr>
                <w:sz w:val="22"/>
                <w:szCs w:val="22"/>
              </w:rPr>
            </w:pPr>
          </w:p>
        </w:tc>
      </w:tr>
    </w:tbl>
    <w:p w14:paraId="299E4B24" w14:textId="77777777" w:rsidR="004521B3" w:rsidRPr="004521B3" w:rsidRDefault="004521B3" w:rsidP="004521B3">
      <w:pPr>
        <w:rPr>
          <w:sz w:val="22"/>
          <w:szCs w:val="22"/>
        </w:rPr>
      </w:pPr>
    </w:p>
    <w:sectPr w:rsidR="004521B3" w:rsidRPr="004521B3" w:rsidSect="00716BC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826E" w14:textId="77777777" w:rsidR="00931F1F" w:rsidRDefault="00931F1F" w:rsidP="004521B3">
      <w:r>
        <w:separator/>
      </w:r>
    </w:p>
  </w:endnote>
  <w:endnote w:type="continuationSeparator" w:id="0">
    <w:p w14:paraId="76DBE6F9" w14:textId="77777777" w:rsidR="00931F1F" w:rsidRDefault="00931F1F" w:rsidP="0045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30B0A" w14:textId="77777777" w:rsidR="00EB28FB" w:rsidRDefault="00EB28FB" w:rsidP="00136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B2A18" w14:textId="77777777" w:rsidR="00EB28FB" w:rsidRDefault="00EB28FB" w:rsidP="00EB28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4E8E" w14:textId="77777777" w:rsidR="00EB28FB" w:rsidRDefault="00EB28FB" w:rsidP="00136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7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A99074" w14:textId="77777777" w:rsidR="00EB28FB" w:rsidRDefault="00EB28FB" w:rsidP="00EB2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5603F" w14:textId="77777777" w:rsidR="00931F1F" w:rsidRDefault="00931F1F" w:rsidP="004521B3">
      <w:r>
        <w:separator/>
      </w:r>
    </w:p>
  </w:footnote>
  <w:footnote w:type="continuationSeparator" w:id="0">
    <w:p w14:paraId="4EB41CAF" w14:textId="77777777" w:rsidR="00931F1F" w:rsidRDefault="00931F1F" w:rsidP="0045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7F85" w14:textId="77777777" w:rsidR="00931F1F" w:rsidRDefault="00931F1F" w:rsidP="004521B3">
    <w:pPr>
      <w:pStyle w:val="Header"/>
      <w:jc w:val="right"/>
    </w:pPr>
    <w:r>
      <w:t>Name _____________________________________</w:t>
    </w:r>
  </w:p>
  <w:p w14:paraId="5FCBF38C" w14:textId="77777777" w:rsidR="00931F1F" w:rsidRDefault="00931F1F" w:rsidP="004521B3">
    <w:pPr>
      <w:pStyle w:val="Header"/>
      <w:jc w:val="right"/>
    </w:pPr>
    <w:r>
      <w:t>Hour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B3"/>
    <w:rsid w:val="002F176C"/>
    <w:rsid w:val="004521B3"/>
    <w:rsid w:val="00716BC6"/>
    <w:rsid w:val="00931F1F"/>
    <w:rsid w:val="00B6384C"/>
    <w:rsid w:val="00E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EF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1B3"/>
  </w:style>
  <w:style w:type="paragraph" w:styleId="Footer">
    <w:name w:val="footer"/>
    <w:basedOn w:val="Normal"/>
    <w:link w:val="FooterChar"/>
    <w:uiPriority w:val="99"/>
    <w:unhideWhenUsed/>
    <w:rsid w:val="00452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1B3"/>
  </w:style>
  <w:style w:type="table" w:styleId="TableGrid">
    <w:name w:val="Table Grid"/>
    <w:basedOn w:val="TableNormal"/>
    <w:uiPriority w:val="59"/>
    <w:rsid w:val="004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B2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1B3"/>
  </w:style>
  <w:style w:type="paragraph" w:styleId="Footer">
    <w:name w:val="footer"/>
    <w:basedOn w:val="Normal"/>
    <w:link w:val="FooterChar"/>
    <w:uiPriority w:val="99"/>
    <w:unhideWhenUsed/>
    <w:rsid w:val="00452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1B3"/>
  </w:style>
  <w:style w:type="table" w:styleId="TableGrid">
    <w:name w:val="Table Grid"/>
    <w:basedOn w:val="TableNormal"/>
    <w:uiPriority w:val="59"/>
    <w:rsid w:val="004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B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E16240-EFFE-46C6-AA30-81687CF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d Megan VanGorder</dc:creator>
  <cp:lastModifiedBy>Windows User</cp:lastModifiedBy>
  <cp:revision>2</cp:revision>
  <dcterms:created xsi:type="dcterms:W3CDTF">2014-09-25T12:21:00Z</dcterms:created>
  <dcterms:modified xsi:type="dcterms:W3CDTF">2014-09-25T12:21:00Z</dcterms:modified>
</cp:coreProperties>
</file>